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DF378" w14:textId="1ABDAFD0" w:rsidR="00F15752" w:rsidRDefault="00F15752" w:rsidP="00EC3DF2">
      <w:pPr>
        <w:spacing w:after="30"/>
        <w:rPr>
          <w:rFonts w:cstheme="minorHAnsi"/>
          <w:b/>
          <w:bCs/>
          <w:sz w:val="28"/>
          <w:szCs w:val="28"/>
        </w:rPr>
      </w:pPr>
      <w:r w:rsidRPr="00F15752">
        <w:rPr>
          <w:rFonts w:cstheme="minorHAnsi"/>
          <w:b/>
          <w:bCs/>
          <w:sz w:val="28"/>
          <w:szCs w:val="28"/>
        </w:rPr>
        <w:t>TEMATY LEKCJI KLASA VI:</w:t>
      </w:r>
    </w:p>
    <w:p w14:paraId="7A0E7D20" w14:textId="77777777" w:rsidR="00EC3DF2" w:rsidRPr="00EC3DF2" w:rsidRDefault="00EC3DF2" w:rsidP="00EC3DF2">
      <w:pPr>
        <w:spacing w:after="30"/>
        <w:rPr>
          <w:rFonts w:cstheme="minorHAnsi"/>
          <w:b/>
          <w:bCs/>
          <w:sz w:val="28"/>
          <w:szCs w:val="28"/>
        </w:rPr>
      </w:pPr>
    </w:p>
    <w:p w14:paraId="6BD62853" w14:textId="2A8EF5B7" w:rsidR="00F15752" w:rsidRDefault="00F15752" w:rsidP="00491F4F">
      <w:pPr>
        <w:spacing w:after="30" w:line="240" w:lineRule="auto"/>
        <w:rPr>
          <w:rFonts w:cstheme="minorHAnsi"/>
          <w:sz w:val="24"/>
          <w:szCs w:val="24"/>
        </w:rPr>
      </w:pPr>
      <w:r w:rsidRPr="00F15752">
        <w:rPr>
          <w:rFonts w:cstheme="minorHAnsi"/>
          <w:sz w:val="24"/>
          <w:szCs w:val="24"/>
        </w:rPr>
        <w:t xml:space="preserve">„Język Polski 6. Nauka o języku. Część 1.” Piotr Borys i Anna </w:t>
      </w:r>
      <w:proofErr w:type="spellStart"/>
      <w:r w:rsidRPr="00F15752">
        <w:rPr>
          <w:rFonts w:cstheme="minorHAnsi"/>
          <w:sz w:val="24"/>
          <w:szCs w:val="24"/>
        </w:rPr>
        <w:t>Hałasz</w:t>
      </w:r>
      <w:proofErr w:type="spellEnd"/>
      <w:r w:rsidR="002547DF">
        <w:rPr>
          <w:rFonts w:cstheme="minorHAnsi"/>
          <w:sz w:val="24"/>
          <w:szCs w:val="24"/>
        </w:rPr>
        <w:t xml:space="preserve">. </w:t>
      </w:r>
      <w:bookmarkStart w:id="0" w:name="_GoBack"/>
      <w:bookmarkEnd w:id="0"/>
    </w:p>
    <w:p w14:paraId="5ADC4B25" w14:textId="77777777" w:rsidR="00491F4F" w:rsidRPr="00F15752" w:rsidRDefault="00491F4F" w:rsidP="00491F4F">
      <w:pPr>
        <w:spacing w:after="30" w:line="240" w:lineRule="auto"/>
        <w:rPr>
          <w:rFonts w:cstheme="minorHAnsi"/>
          <w:sz w:val="24"/>
          <w:szCs w:val="24"/>
        </w:rPr>
      </w:pPr>
    </w:p>
    <w:p w14:paraId="3E4A8E5A" w14:textId="3CD8169D" w:rsidR="00F15752" w:rsidRDefault="00F15752" w:rsidP="00491F4F">
      <w:pPr>
        <w:spacing w:after="30" w:line="240" w:lineRule="auto"/>
        <w:rPr>
          <w:rFonts w:cstheme="minorHAnsi"/>
          <w:sz w:val="24"/>
          <w:szCs w:val="24"/>
        </w:rPr>
      </w:pPr>
      <w:r w:rsidRPr="00F15752">
        <w:rPr>
          <w:rFonts w:cstheme="minorHAnsi"/>
          <w:sz w:val="24"/>
          <w:szCs w:val="24"/>
        </w:rPr>
        <w:t>06.06.2020 r.</w:t>
      </w:r>
    </w:p>
    <w:p w14:paraId="48E858BB" w14:textId="77777777" w:rsidR="00491F4F" w:rsidRPr="00F15752" w:rsidRDefault="00491F4F" w:rsidP="00491F4F">
      <w:pPr>
        <w:spacing w:after="30" w:line="240" w:lineRule="auto"/>
        <w:rPr>
          <w:rFonts w:cstheme="minorHAnsi"/>
          <w:sz w:val="24"/>
          <w:szCs w:val="24"/>
        </w:rPr>
      </w:pPr>
    </w:p>
    <w:p w14:paraId="672DC214" w14:textId="619F2EB4" w:rsidR="00F15752" w:rsidRDefault="00F15752" w:rsidP="00491F4F">
      <w:pPr>
        <w:spacing w:after="3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F15752">
        <w:rPr>
          <w:rFonts w:cstheme="minorHAnsi"/>
          <w:b/>
          <w:bCs/>
          <w:sz w:val="24"/>
          <w:szCs w:val="24"/>
          <w:u w:val="single"/>
        </w:rPr>
        <w:t xml:space="preserve">Temat: Przyimek – </w:t>
      </w:r>
      <w:r w:rsidR="00491F4F">
        <w:rPr>
          <w:rFonts w:cstheme="minorHAnsi"/>
          <w:b/>
          <w:bCs/>
          <w:sz w:val="24"/>
          <w:szCs w:val="24"/>
          <w:u w:val="single"/>
        </w:rPr>
        <w:t>poznajemy nieodmienną część mowy</w:t>
      </w:r>
      <w:r w:rsidRPr="00F15752">
        <w:rPr>
          <w:rFonts w:cstheme="minorHAnsi"/>
          <w:b/>
          <w:bCs/>
          <w:sz w:val="24"/>
          <w:szCs w:val="24"/>
          <w:u w:val="single"/>
        </w:rPr>
        <w:t>.</w:t>
      </w:r>
    </w:p>
    <w:p w14:paraId="405710D2" w14:textId="540183C4" w:rsidR="00EC3DF2" w:rsidRDefault="00EC3DF2" w:rsidP="00491F4F">
      <w:pPr>
        <w:spacing w:after="3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583DF300" w14:textId="3349F38A" w:rsidR="00EC3DF2" w:rsidRDefault="00EC3DF2" w:rsidP="00491F4F">
      <w:pPr>
        <w:spacing w:after="3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szyt ćwiczeń, str. 29 – 31, ćw. 1 – 6.</w:t>
      </w:r>
    </w:p>
    <w:p w14:paraId="3710CDA0" w14:textId="51D94CC5" w:rsidR="00EC3DF2" w:rsidRDefault="00EC3DF2" w:rsidP="00491F4F">
      <w:pPr>
        <w:spacing w:after="3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uzupełnieniu pierwszego ćwiczenia, przepisać wiadomości z zielonej ramki do zeszytu</w:t>
      </w:r>
      <w:r w:rsidR="004A28E8">
        <w:rPr>
          <w:rFonts w:cstheme="minorHAnsi"/>
          <w:sz w:val="24"/>
          <w:szCs w:val="24"/>
        </w:rPr>
        <w:br/>
      </w:r>
      <w:r w:rsidR="00491F4F">
        <w:rPr>
          <w:rFonts w:cstheme="minorHAnsi"/>
          <w:sz w:val="24"/>
          <w:szCs w:val="24"/>
        </w:rPr>
        <w:t xml:space="preserve"> i zapamiętać je. </w:t>
      </w:r>
    </w:p>
    <w:p w14:paraId="27F68459" w14:textId="633CFC45" w:rsidR="00491F4F" w:rsidRDefault="00491F4F" w:rsidP="00491F4F">
      <w:pPr>
        <w:spacing w:after="30" w:line="240" w:lineRule="auto"/>
        <w:rPr>
          <w:rFonts w:cstheme="minorHAnsi"/>
          <w:sz w:val="24"/>
          <w:szCs w:val="24"/>
        </w:rPr>
      </w:pPr>
    </w:p>
    <w:p w14:paraId="35A6D615" w14:textId="63D8D83D" w:rsidR="00491F4F" w:rsidRDefault="00491F4F" w:rsidP="00491F4F">
      <w:pPr>
        <w:spacing w:after="3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Ćw. 6. Uczniowie powinni (!) znać i mieć utrwalone przypadki. Pierwszy przykład: </w:t>
      </w:r>
    </w:p>
    <w:p w14:paraId="4420BC62" w14:textId="7B1E156C" w:rsidR="00491F4F" w:rsidRPr="00EC3DF2" w:rsidRDefault="00491F4F" w:rsidP="00491F4F">
      <w:pPr>
        <w:spacing w:after="3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pełniacz – </w:t>
      </w:r>
      <w:r w:rsidRPr="00491F4F">
        <w:rPr>
          <w:rFonts w:cstheme="minorHAnsi"/>
          <w:b/>
          <w:bCs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szkoły</w:t>
      </w:r>
    </w:p>
    <w:p w14:paraId="78E47FB6" w14:textId="512254DA" w:rsidR="00F15752" w:rsidRDefault="00F15752" w:rsidP="00491F4F">
      <w:pPr>
        <w:rPr>
          <w:rFonts w:cstheme="minorHAnsi"/>
          <w:b/>
          <w:bCs/>
          <w:sz w:val="24"/>
          <w:szCs w:val="24"/>
          <w:u w:val="single"/>
        </w:rPr>
      </w:pPr>
    </w:p>
    <w:p w14:paraId="2D1E188C" w14:textId="3999F775" w:rsidR="00491F4F" w:rsidRDefault="00491F4F" w:rsidP="004A28E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.06.2020r.</w:t>
      </w:r>
    </w:p>
    <w:p w14:paraId="62B70C42" w14:textId="235E2821" w:rsidR="00491F4F" w:rsidRDefault="00491F4F" w:rsidP="004A28E8">
      <w:pPr>
        <w:spacing w:line="240" w:lineRule="auto"/>
        <w:rPr>
          <w:rFonts w:cstheme="minorHAnsi"/>
          <w:sz w:val="24"/>
          <w:szCs w:val="24"/>
        </w:rPr>
      </w:pPr>
    </w:p>
    <w:p w14:paraId="6E363FE5" w14:textId="2A4928F5" w:rsidR="00491F4F" w:rsidRDefault="00491F4F" w:rsidP="004A28E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Temat: Przyimek – ćwiczenia. </w:t>
      </w:r>
    </w:p>
    <w:p w14:paraId="53B501C4" w14:textId="62118FF9" w:rsidR="00491F4F" w:rsidRDefault="00491F4F" w:rsidP="004A28E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56CD2024" w14:textId="169A497F" w:rsidR="00491F4F" w:rsidRDefault="00491F4F" w:rsidP="004A28E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eszyt ćwiczeń, str. 32 – 33, ćw. 7 – 11. Ćwiczenie 7 i </w:t>
      </w:r>
      <w:r w:rsidR="004A28E8">
        <w:rPr>
          <w:rFonts w:cstheme="minorHAnsi"/>
          <w:sz w:val="24"/>
          <w:szCs w:val="24"/>
        </w:rPr>
        <w:t xml:space="preserve">11 w zeszycie. </w:t>
      </w:r>
    </w:p>
    <w:p w14:paraId="380238D2" w14:textId="484AA628" w:rsidR="004A28E8" w:rsidRDefault="004A28E8" w:rsidP="004A28E8">
      <w:pPr>
        <w:spacing w:line="240" w:lineRule="auto"/>
        <w:rPr>
          <w:rFonts w:cstheme="minorHAnsi"/>
          <w:sz w:val="24"/>
          <w:szCs w:val="24"/>
        </w:rPr>
      </w:pPr>
    </w:p>
    <w:p w14:paraId="72D52C83" w14:textId="1862F9C2" w:rsidR="004A28E8" w:rsidRDefault="004A28E8" w:rsidP="004A28E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7.06.2020r. </w:t>
      </w:r>
    </w:p>
    <w:p w14:paraId="2814594D" w14:textId="2FB29FF0" w:rsidR="004A28E8" w:rsidRDefault="004A28E8" w:rsidP="004A28E8">
      <w:pPr>
        <w:spacing w:line="240" w:lineRule="auto"/>
        <w:rPr>
          <w:rFonts w:cstheme="minorHAnsi"/>
          <w:sz w:val="24"/>
          <w:szCs w:val="24"/>
        </w:rPr>
      </w:pPr>
    </w:p>
    <w:p w14:paraId="72AE802B" w14:textId="3FBA586B" w:rsidR="004A28E8" w:rsidRDefault="004A28E8" w:rsidP="004A28E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Temat: Przymiotnik i jego odmiana. </w:t>
      </w:r>
    </w:p>
    <w:p w14:paraId="6ADEC966" w14:textId="7FE147A9" w:rsidR="004A28E8" w:rsidRDefault="004A28E8" w:rsidP="004A28E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15876275" w14:textId="06932F6B" w:rsidR="004A28E8" w:rsidRDefault="004A28E8" w:rsidP="004A28E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eszyt ćwiczeń, str. 34 – 35, ćw. 1 – 4. Przeczytać ze zrozumieniem wiadomości z zielonej ramki i przepisać je do zeszytu. Następnie przejść do ćwiczenia pierwszego. Ćwiczenie 2 i 4 </w:t>
      </w:r>
      <w:r>
        <w:rPr>
          <w:rFonts w:cstheme="minorHAnsi"/>
          <w:sz w:val="24"/>
          <w:szCs w:val="24"/>
        </w:rPr>
        <w:br/>
        <w:t xml:space="preserve">w zeszycie. </w:t>
      </w:r>
    </w:p>
    <w:p w14:paraId="7ED8BE66" w14:textId="578ED75D" w:rsidR="004A28E8" w:rsidRDefault="004A28E8" w:rsidP="004A28E8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Ćw. 2. Pierwszy przykład: </w:t>
      </w:r>
      <w:r>
        <w:rPr>
          <w:rFonts w:cstheme="minorHAnsi"/>
          <w:b/>
          <w:bCs/>
          <w:sz w:val="24"/>
          <w:szCs w:val="24"/>
        </w:rPr>
        <w:t xml:space="preserve">drobne – </w:t>
      </w:r>
      <w:proofErr w:type="spellStart"/>
      <w:r>
        <w:rPr>
          <w:rFonts w:cstheme="minorHAnsi"/>
          <w:b/>
          <w:bCs/>
          <w:sz w:val="24"/>
          <w:szCs w:val="24"/>
        </w:rPr>
        <w:t>M.l.mn.r.nij</w:t>
      </w:r>
      <w:proofErr w:type="spellEnd"/>
      <w:r>
        <w:rPr>
          <w:rFonts w:cstheme="minorHAnsi"/>
          <w:b/>
          <w:bCs/>
          <w:sz w:val="24"/>
          <w:szCs w:val="24"/>
        </w:rPr>
        <w:t xml:space="preserve">. </w:t>
      </w:r>
    </w:p>
    <w:p w14:paraId="1DE8ED2B" w14:textId="0BDF510F" w:rsidR="004A28E8" w:rsidRDefault="004A28E8" w:rsidP="004A28E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1135560A" w14:textId="2FFD9BF4" w:rsidR="004A28E8" w:rsidRDefault="004A28E8" w:rsidP="004A28E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4.07.2020r.</w:t>
      </w:r>
    </w:p>
    <w:p w14:paraId="2F54BBA7" w14:textId="60AFD19A" w:rsidR="004A28E8" w:rsidRDefault="004A28E8" w:rsidP="004A28E8">
      <w:pPr>
        <w:spacing w:line="240" w:lineRule="auto"/>
        <w:rPr>
          <w:rFonts w:cstheme="minorHAnsi"/>
          <w:sz w:val="24"/>
          <w:szCs w:val="24"/>
        </w:rPr>
      </w:pPr>
    </w:p>
    <w:p w14:paraId="5408FC47" w14:textId="61019943" w:rsidR="004A28E8" w:rsidRDefault="004A28E8" w:rsidP="004A28E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Temat: Przymiotnik – ćwiczenia. </w:t>
      </w:r>
    </w:p>
    <w:p w14:paraId="1561949B" w14:textId="5B8EBC0C" w:rsidR="005E3D38" w:rsidRDefault="005E3D38" w:rsidP="004A28E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0DD10BFA" w14:textId="1C7BDF7A" w:rsidR="005E3D38" w:rsidRDefault="005E3D38" w:rsidP="004A28E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Zeszyt ćwiczeń, str. 5 – 12. W ćwiczeniu 11b) wniosek oraz jeden przykład z ćwiczenia 11a) zapamiętać i przepisać do zeszytu. </w:t>
      </w:r>
    </w:p>
    <w:p w14:paraId="573904A4" w14:textId="4173DFB2" w:rsidR="00606021" w:rsidRDefault="00606021" w:rsidP="004A28E8">
      <w:pPr>
        <w:spacing w:line="240" w:lineRule="auto"/>
        <w:rPr>
          <w:rFonts w:cstheme="minorHAnsi"/>
          <w:sz w:val="24"/>
          <w:szCs w:val="24"/>
        </w:rPr>
      </w:pPr>
    </w:p>
    <w:p w14:paraId="15597A85" w14:textId="23F35CFA" w:rsidR="00606021" w:rsidRDefault="00606021" w:rsidP="004A28E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07.2020r. </w:t>
      </w:r>
    </w:p>
    <w:p w14:paraId="4A42A116" w14:textId="792AA0A8" w:rsidR="00606021" w:rsidRDefault="00606021" w:rsidP="004A28E8">
      <w:pPr>
        <w:spacing w:line="240" w:lineRule="auto"/>
        <w:rPr>
          <w:rFonts w:cstheme="minorHAnsi"/>
          <w:sz w:val="24"/>
          <w:szCs w:val="24"/>
        </w:rPr>
      </w:pPr>
    </w:p>
    <w:p w14:paraId="73623ACC" w14:textId="0779BF27" w:rsidR="00606021" w:rsidRDefault="00606021" w:rsidP="004A28E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Temat: Wirtualne powtórzenie wiadomości.</w:t>
      </w:r>
    </w:p>
    <w:p w14:paraId="64A6EF51" w14:textId="7337E072" w:rsidR="00606021" w:rsidRDefault="00606021" w:rsidP="004A28E8">
      <w:pPr>
        <w:spacing w:line="240" w:lineRule="auto"/>
        <w:rPr>
          <w:rFonts w:cstheme="minorHAnsi"/>
          <w:sz w:val="24"/>
          <w:szCs w:val="24"/>
        </w:rPr>
      </w:pPr>
    </w:p>
    <w:p w14:paraId="41AA7671" w14:textId="6BCADD68" w:rsidR="00606021" w:rsidRDefault="00606021" w:rsidP="004A28E8">
      <w:pPr>
        <w:spacing w:line="240" w:lineRule="auto"/>
        <w:rPr>
          <w:b/>
          <w:bCs/>
        </w:rPr>
      </w:pPr>
      <w:r>
        <w:rPr>
          <w:rFonts w:cstheme="minorHAnsi"/>
          <w:sz w:val="24"/>
          <w:szCs w:val="24"/>
        </w:rPr>
        <w:t>Strona internetowa</w:t>
      </w:r>
      <w:r w:rsidR="004F31B7">
        <w:rPr>
          <w:rFonts w:cstheme="minorHAnsi"/>
          <w:sz w:val="24"/>
          <w:szCs w:val="24"/>
        </w:rPr>
        <w:t xml:space="preserve">: </w:t>
      </w:r>
      <w:hyperlink r:id="rId6" w:history="1">
        <w:r w:rsidR="004F31B7">
          <w:rPr>
            <w:rStyle w:val="Hyperlink"/>
          </w:rPr>
          <w:t>http://pisupisu.pl/</w:t>
        </w:r>
      </w:hyperlink>
      <w:r w:rsidR="004F31B7">
        <w:t xml:space="preserve"> Zakładka </w:t>
      </w:r>
      <w:r w:rsidR="004F31B7">
        <w:rPr>
          <w:b/>
          <w:bCs/>
        </w:rPr>
        <w:t>Klasa 6</w:t>
      </w:r>
      <w:r w:rsidR="004F31B7">
        <w:t xml:space="preserve">, zakładka </w:t>
      </w:r>
      <w:r w:rsidR="004F31B7">
        <w:rPr>
          <w:b/>
          <w:bCs/>
        </w:rPr>
        <w:t>Części mowy:</w:t>
      </w:r>
    </w:p>
    <w:p w14:paraId="609CBF5D" w14:textId="5EE9F520" w:rsidR="004F31B7" w:rsidRPr="004F31B7" w:rsidRDefault="004F31B7" w:rsidP="004F31B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4F31B7">
        <w:rPr>
          <w:rFonts w:cstheme="minorHAnsi"/>
          <w:sz w:val="24"/>
          <w:szCs w:val="24"/>
        </w:rPr>
        <w:t>Określanie przypadka wyrazu w zdaniu.</w:t>
      </w:r>
    </w:p>
    <w:p w14:paraId="4156F7D9" w14:textId="3D41F654" w:rsidR="004F31B7" w:rsidRPr="004F31B7" w:rsidRDefault="004F31B7" w:rsidP="004F31B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4F31B7">
        <w:rPr>
          <w:rFonts w:cstheme="minorHAnsi"/>
          <w:sz w:val="24"/>
          <w:szCs w:val="24"/>
        </w:rPr>
        <w:t>Znajdź przyimek w zdaniu.</w:t>
      </w:r>
    </w:p>
    <w:p w14:paraId="2F56086D" w14:textId="60CC44D0" w:rsidR="004F31B7" w:rsidRPr="004F31B7" w:rsidRDefault="004F31B7" w:rsidP="004F31B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8.   </w:t>
      </w:r>
      <w:r w:rsidRPr="004F31B7">
        <w:rPr>
          <w:rFonts w:cstheme="minorHAnsi"/>
          <w:sz w:val="24"/>
          <w:szCs w:val="24"/>
        </w:rPr>
        <w:t xml:space="preserve">Czasowniki przechodnie i nieprzechodnie. </w:t>
      </w:r>
    </w:p>
    <w:p w14:paraId="27F14FE5" w14:textId="6F92CF44" w:rsidR="004A28E8" w:rsidRPr="004F31B7" w:rsidRDefault="004A28E8" w:rsidP="004A28E8">
      <w:pPr>
        <w:spacing w:line="240" w:lineRule="auto"/>
        <w:rPr>
          <w:rFonts w:cstheme="minorHAnsi"/>
          <w:sz w:val="24"/>
          <w:szCs w:val="24"/>
        </w:rPr>
      </w:pPr>
    </w:p>
    <w:p w14:paraId="6E26640E" w14:textId="77777777" w:rsidR="004A28E8" w:rsidRPr="004A28E8" w:rsidRDefault="004A28E8" w:rsidP="004A28E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41FDF8AB" w14:textId="77777777" w:rsidR="004A28E8" w:rsidRPr="00491F4F" w:rsidRDefault="004A28E8" w:rsidP="00491F4F">
      <w:pPr>
        <w:rPr>
          <w:rFonts w:cstheme="minorHAnsi"/>
          <w:sz w:val="24"/>
          <w:szCs w:val="24"/>
        </w:rPr>
      </w:pPr>
    </w:p>
    <w:sectPr w:rsidR="004A28E8" w:rsidRPr="00491F4F" w:rsidSect="00454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30BD0"/>
    <w:multiLevelType w:val="hybridMultilevel"/>
    <w:tmpl w:val="C574AB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B3860"/>
    <w:multiLevelType w:val="hybridMultilevel"/>
    <w:tmpl w:val="09F41248"/>
    <w:lvl w:ilvl="0" w:tplc="A3E289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F3E60"/>
    <w:multiLevelType w:val="hybridMultilevel"/>
    <w:tmpl w:val="923A3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D1BBC"/>
    <w:multiLevelType w:val="hybridMultilevel"/>
    <w:tmpl w:val="18667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A"/>
    <w:rsid w:val="002547DF"/>
    <w:rsid w:val="002A4D20"/>
    <w:rsid w:val="004546E4"/>
    <w:rsid w:val="00491F4F"/>
    <w:rsid w:val="004A28E8"/>
    <w:rsid w:val="004F31B7"/>
    <w:rsid w:val="005E3D38"/>
    <w:rsid w:val="00606021"/>
    <w:rsid w:val="006671EA"/>
    <w:rsid w:val="00D57370"/>
    <w:rsid w:val="00EC3DF2"/>
    <w:rsid w:val="00F1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1ADF"/>
  <w15:chartTrackingRefBased/>
  <w15:docId w15:val="{A846EC1A-AFA8-4430-8D34-46DB6489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31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supis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0B85-2A3F-4FFC-9CB0-6D628DEA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Rogala</dc:creator>
  <cp:keywords/>
  <dc:description/>
  <cp:lastModifiedBy>Roksana Rogala</cp:lastModifiedBy>
  <cp:revision>10</cp:revision>
  <dcterms:created xsi:type="dcterms:W3CDTF">2020-06-02T16:47:00Z</dcterms:created>
  <dcterms:modified xsi:type="dcterms:W3CDTF">2020-06-02T18:20:00Z</dcterms:modified>
</cp:coreProperties>
</file>